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F29D6" w14:textId="77777777" w:rsidR="00D76FDC" w:rsidRDefault="00000000" w:rsidP="00467AA2">
      <w:pPr>
        <w:spacing w:line="0" w:lineRule="atLeast"/>
        <w:rPr>
          <w:rFonts w:ascii="方正黑体_GBK" w:eastAsia="方正黑体_GBK"/>
          <w:b/>
          <w:bCs/>
          <w:sz w:val="36"/>
          <w:szCs w:val="36"/>
        </w:rPr>
      </w:pPr>
      <w:r>
        <w:rPr>
          <w:rFonts w:ascii="方正黑体_GBK" w:eastAsia="方正黑体_GBK" w:hint="eastAsia"/>
          <w:b/>
          <w:bCs/>
          <w:sz w:val="36"/>
          <w:szCs w:val="36"/>
        </w:rPr>
        <w:t>附件2</w:t>
      </w:r>
    </w:p>
    <w:p w14:paraId="2E44B948" w14:textId="77777777" w:rsidR="00D76FDC" w:rsidRDefault="00000000" w:rsidP="00467AA2">
      <w:pPr>
        <w:spacing w:line="0" w:lineRule="atLeast"/>
        <w:ind w:hangingChars="265" w:hanging="851"/>
        <w:jc w:val="center"/>
        <w:rPr>
          <w:rFonts w:ascii="Times New Roman" w:eastAsia="方正仿宋_GBK" w:hAnsi="Times New Roman" w:cs="Times New Roman"/>
          <w:b/>
          <w:sz w:val="32"/>
          <w:szCs w:val="32"/>
        </w:rPr>
      </w:pPr>
      <w:r>
        <w:rPr>
          <w:rFonts w:ascii="方正仿宋_GBK" w:eastAsia="方正仿宋_GBK" w:hAnsi="方正仿宋_GBK" w:cs="方正仿宋_GBK"/>
          <w:b/>
          <w:sz w:val="32"/>
          <w:szCs w:val="32"/>
          <w:lang w:bidi="ar"/>
        </w:rPr>
        <w:t>重庆市</w:t>
      </w:r>
      <w:r>
        <w:rPr>
          <w:rFonts w:ascii="方正仿宋_GBK" w:eastAsia="方正仿宋_GBK" w:hAnsi="方正仿宋_GBK" w:cs="方正仿宋_GBK" w:hint="eastAsia"/>
          <w:b/>
          <w:sz w:val="32"/>
          <w:szCs w:val="32"/>
          <w:lang w:bidi="ar"/>
        </w:rPr>
        <w:t>大足</w:t>
      </w:r>
      <w:r>
        <w:rPr>
          <w:rFonts w:ascii="方正仿宋_GBK" w:eastAsia="方正仿宋_GBK" w:hAnsi="方正仿宋_GBK" w:cs="方正仿宋_GBK"/>
          <w:b/>
          <w:sz w:val="32"/>
          <w:szCs w:val="32"/>
          <w:lang w:bidi="ar"/>
        </w:rPr>
        <w:t>职业教育中心外聘教师报名表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1216"/>
        <w:gridCol w:w="1360"/>
        <w:gridCol w:w="1074"/>
        <w:gridCol w:w="1477"/>
        <w:gridCol w:w="962"/>
        <w:gridCol w:w="1451"/>
      </w:tblGrid>
      <w:tr w:rsidR="00D76FDC" w14:paraId="0D417F03" w14:textId="7777777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BE06" w14:textId="77777777" w:rsidR="00D76FDC" w:rsidRDefault="00000000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>姓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 xml:space="preserve"> </w:t>
            </w:r>
            <w:r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 xml:space="preserve">   名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AEDF" w14:textId="77777777" w:rsidR="00D76FDC" w:rsidRDefault="00D76FDC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4773" w14:textId="77777777" w:rsidR="00D76FDC" w:rsidRDefault="00000000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>性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 xml:space="preserve"> </w:t>
            </w:r>
            <w:r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 xml:space="preserve">   别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E795" w14:textId="77777777" w:rsidR="00D76FDC" w:rsidRDefault="00D76FDC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330B" w14:textId="77777777" w:rsidR="00D76FDC" w:rsidRDefault="00000000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>民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06C3" w14:textId="77777777" w:rsidR="00D76FDC" w:rsidRDefault="00D76FDC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318B" w14:textId="77777777" w:rsidR="00D76FDC" w:rsidRDefault="00000000" w:rsidP="00467AA2">
            <w:pPr>
              <w:spacing w:line="0" w:lineRule="atLeas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  <w:lang w:bidi="ar"/>
              </w:rPr>
              <w:t>照片</w:t>
            </w:r>
          </w:p>
        </w:tc>
      </w:tr>
      <w:tr w:rsidR="00D76FDC" w14:paraId="78F7E19A" w14:textId="7777777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3D94" w14:textId="77777777" w:rsidR="00D76FDC" w:rsidRDefault="00000000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>出生年月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260A" w14:textId="77777777" w:rsidR="00D76FDC" w:rsidRDefault="00D76FDC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2E38" w14:textId="77777777" w:rsidR="00D76FDC" w:rsidRDefault="00000000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>婚姻状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D2FE" w14:textId="77777777" w:rsidR="00D76FDC" w:rsidRDefault="00D76FDC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1A0A" w14:textId="77777777" w:rsidR="00D76FDC" w:rsidRDefault="00000000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>政治面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BB36" w14:textId="77777777" w:rsidR="00D76FDC" w:rsidRDefault="00D76FDC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EEEB1" w14:textId="77777777" w:rsidR="00D76FDC" w:rsidRDefault="00D76FDC" w:rsidP="00467AA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FDC" w14:paraId="7B01387D" w14:textId="7777777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C0F6" w14:textId="77777777" w:rsidR="00D76FDC" w:rsidRDefault="00000000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>所学专业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8C7D" w14:textId="77777777" w:rsidR="00D76FDC" w:rsidRDefault="00D76FDC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5932" w14:textId="77777777" w:rsidR="00D76FDC" w:rsidRDefault="00000000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>学</w:t>
            </w: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 xml:space="preserve"> </w:t>
            </w:r>
            <w:r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 xml:space="preserve">  历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BF70" w14:textId="77777777" w:rsidR="00D76FDC" w:rsidRDefault="00D76FDC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F14C" w14:textId="77777777" w:rsidR="00D76FDC" w:rsidRDefault="00000000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>健康状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C0A2" w14:textId="77777777" w:rsidR="00D76FDC" w:rsidRDefault="00D76FDC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4E064" w14:textId="77777777" w:rsidR="00D76FDC" w:rsidRDefault="00D76FDC" w:rsidP="00467AA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FDC" w14:paraId="27C03301" w14:textId="7777777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FD48" w14:textId="77777777" w:rsidR="00D76FDC" w:rsidRDefault="00000000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>毕业院校</w:t>
            </w:r>
          </w:p>
        </w:tc>
        <w:tc>
          <w:tcPr>
            <w:tcW w:w="6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A652" w14:textId="77777777" w:rsidR="00D76FDC" w:rsidRDefault="00D76FDC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78AC" w14:textId="77777777" w:rsidR="00D76FDC" w:rsidRDefault="00D76FDC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D76FDC" w14:paraId="2F2DEED3" w14:textId="7777777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8302" w14:textId="77777777" w:rsidR="00D76FDC" w:rsidRDefault="00000000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>身份证号</w:t>
            </w:r>
          </w:p>
        </w:tc>
        <w:tc>
          <w:tcPr>
            <w:tcW w:w="7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AECF" w14:textId="77777777" w:rsidR="00D76FDC" w:rsidRDefault="00D76FDC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D76FDC" w14:paraId="7D8B7D0D" w14:textId="7777777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F444" w14:textId="77777777" w:rsidR="00D76FDC" w:rsidRDefault="00000000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>应聘学科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7F7D" w14:textId="77777777" w:rsidR="00D76FDC" w:rsidRDefault="00D76FDC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AD62" w14:textId="77777777" w:rsidR="00D76FDC" w:rsidRDefault="00000000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>联系电话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73AD" w14:textId="77777777" w:rsidR="00D76FDC" w:rsidRDefault="00D76FDC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D76FDC" w14:paraId="7C7AF318" w14:textId="7777777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4751" w14:textId="77777777" w:rsidR="00D76FDC" w:rsidRDefault="00000000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>通讯地址</w:t>
            </w:r>
          </w:p>
        </w:tc>
        <w:tc>
          <w:tcPr>
            <w:tcW w:w="7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E855" w14:textId="77777777" w:rsidR="00D76FDC" w:rsidRDefault="00D76FDC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D76FDC" w14:paraId="6399D61B" w14:textId="7777777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E76B" w14:textId="77777777" w:rsidR="00D76FDC" w:rsidRDefault="00000000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>现有资格证书</w:t>
            </w:r>
          </w:p>
        </w:tc>
        <w:tc>
          <w:tcPr>
            <w:tcW w:w="7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A58D" w14:textId="77777777" w:rsidR="00D76FDC" w:rsidRDefault="00D76FDC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D76FDC" w14:paraId="7BD9D87D" w14:textId="7777777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B961" w14:textId="77777777" w:rsidR="00D76FDC" w:rsidRDefault="00D76FDC" w:rsidP="00467AA2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</w:pPr>
          </w:p>
          <w:p w14:paraId="664F8378" w14:textId="77777777" w:rsidR="00D76FDC" w:rsidRDefault="00000000" w:rsidP="00467AA2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>个人</w:t>
            </w:r>
          </w:p>
          <w:p w14:paraId="13738C81" w14:textId="77777777" w:rsidR="00D76FDC" w:rsidRDefault="00000000" w:rsidP="00467AA2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>获奖</w:t>
            </w:r>
          </w:p>
          <w:p w14:paraId="52E1F8A5" w14:textId="77777777" w:rsidR="00D76FDC" w:rsidRDefault="00000000" w:rsidP="00467AA2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>情况</w:t>
            </w:r>
          </w:p>
        </w:tc>
        <w:tc>
          <w:tcPr>
            <w:tcW w:w="7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AC3B" w14:textId="77777777" w:rsidR="00D76FDC" w:rsidRDefault="00D76FDC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14:paraId="7B38288D" w14:textId="77777777" w:rsidR="00D76FDC" w:rsidRDefault="00D76FDC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14:paraId="34789040" w14:textId="77777777" w:rsidR="00D76FDC" w:rsidRDefault="00D76FDC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14:paraId="1042B7CD" w14:textId="77777777" w:rsidR="00D76FDC" w:rsidRDefault="00D76FDC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14:paraId="6A91F110" w14:textId="77777777" w:rsidR="00D76FDC" w:rsidRDefault="00D76FDC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D76FDC" w14:paraId="162EC4DF" w14:textId="77777777"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1FE7" w14:textId="77777777" w:rsidR="00D76FDC" w:rsidRDefault="00D76FDC" w:rsidP="00467AA2">
            <w:pPr>
              <w:spacing w:line="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</w:pPr>
          </w:p>
          <w:p w14:paraId="62FBE1B8" w14:textId="77777777" w:rsidR="00D76FDC" w:rsidRDefault="00000000" w:rsidP="00467AA2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>报名人</w:t>
            </w:r>
          </w:p>
          <w:p w14:paraId="740F32F9" w14:textId="77777777" w:rsidR="00D76FDC" w:rsidRDefault="00000000" w:rsidP="00467AA2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>承诺</w:t>
            </w:r>
          </w:p>
        </w:tc>
        <w:tc>
          <w:tcPr>
            <w:tcW w:w="7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6037" w14:textId="77777777" w:rsidR="00D76FDC" w:rsidRDefault="00000000" w:rsidP="00467AA2">
            <w:pPr>
              <w:spacing w:line="0" w:lineRule="atLeast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b/>
                <w:sz w:val="28"/>
                <w:szCs w:val="28"/>
                <w:lang w:bidi="ar"/>
              </w:rPr>
              <w:t>本人承诺以上信息属实，如有不实之处，我愿意承担相应责任。</w:t>
            </w:r>
          </w:p>
        </w:tc>
      </w:tr>
      <w:tr w:rsidR="00D76FDC" w14:paraId="1A660C3B" w14:textId="77777777"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5CE8" w14:textId="77777777" w:rsidR="00D76FDC" w:rsidRDefault="00D76FDC" w:rsidP="00467AA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E51C" w14:textId="77777777" w:rsidR="00D76FDC" w:rsidRDefault="00000000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>报名人员签名：</w:t>
            </w:r>
          </w:p>
          <w:p w14:paraId="4E1518D2" w14:textId="77777777" w:rsidR="00D76FDC" w:rsidRDefault="00000000" w:rsidP="00467AA2">
            <w:pPr>
              <w:spacing w:line="0" w:lineRule="atLeast"/>
              <w:jc w:val="righ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>年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  <w:lang w:bidi="ar"/>
              </w:rPr>
              <w:t xml:space="preserve">    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  <w:lang w:bidi="ar"/>
              </w:rPr>
              <w:t>月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  <w:lang w:bidi="ar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  <w:lang w:bidi="ar"/>
              </w:rPr>
              <w:t>日</w:t>
            </w:r>
          </w:p>
        </w:tc>
      </w:tr>
      <w:tr w:rsidR="00D76FDC" w14:paraId="2A888A61" w14:textId="77777777">
        <w:trPr>
          <w:trHeight w:val="11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F90A" w14:textId="77777777" w:rsidR="00D76FDC" w:rsidRDefault="00000000" w:rsidP="00467AA2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>资格</w:t>
            </w:r>
          </w:p>
          <w:p w14:paraId="2C31EB05" w14:textId="77777777" w:rsidR="00D76FDC" w:rsidRDefault="00000000" w:rsidP="00467AA2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>审查</w:t>
            </w:r>
          </w:p>
          <w:p w14:paraId="1211F85C" w14:textId="77777777" w:rsidR="00D76FDC" w:rsidRDefault="00000000" w:rsidP="00467AA2">
            <w:pPr>
              <w:spacing w:line="0" w:lineRule="atLeas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>意见</w:t>
            </w:r>
          </w:p>
        </w:tc>
        <w:tc>
          <w:tcPr>
            <w:tcW w:w="7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9738" w14:textId="77777777" w:rsidR="00D76FDC" w:rsidRDefault="00D76FDC" w:rsidP="00467AA2">
            <w:pPr>
              <w:spacing w:line="0" w:lineRule="atLeas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14:paraId="5EC32937" w14:textId="77777777" w:rsidR="00D76FDC" w:rsidRDefault="00000000" w:rsidP="00467AA2">
            <w:pPr>
              <w:spacing w:line="0" w:lineRule="atLeast"/>
              <w:ind w:firstLineChars="700" w:firstLine="196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>审查人（签名）：</w:t>
            </w:r>
          </w:p>
          <w:p w14:paraId="00111613" w14:textId="77777777" w:rsidR="00D76FDC" w:rsidRDefault="00000000" w:rsidP="00467AA2">
            <w:pPr>
              <w:spacing w:line="0" w:lineRule="atLeast"/>
              <w:jc w:val="righ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sz w:val="28"/>
                <w:szCs w:val="28"/>
                <w:lang w:bidi="ar"/>
              </w:rPr>
              <w:t>年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  <w:lang w:bidi="ar"/>
              </w:rPr>
              <w:t xml:space="preserve">    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  <w:lang w:bidi="ar"/>
              </w:rPr>
              <w:t>月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  <w:lang w:bidi="ar"/>
              </w:rPr>
              <w:t xml:space="preserve">    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  <w:lang w:bidi="ar"/>
              </w:rPr>
              <w:t>日</w:t>
            </w:r>
          </w:p>
        </w:tc>
      </w:tr>
    </w:tbl>
    <w:p w14:paraId="53317CE9" w14:textId="77777777" w:rsidR="00D76FDC" w:rsidRDefault="00D76FDC" w:rsidP="00467AA2">
      <w:pPr>
        <w:spacing w:line="0" w:lineRule="atLeast"/>
      </w:pPr>
    </w:p>
    <w:sectPr w:rsidR="00D76FD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9C6A3" w14:textId="77777777" w:rsidR="00164274" w:rsidRDefault="00164274">
      <w:r>
        <w:separator/>
      </w:r>
    </w:p>
  </w:endnote>
  <w:endnote w:type="continuationSeparator" w:id="0">
    <w:p w14:paraId="154C9597" w14:textId="77777777" w:rsidR="00164274" w:rsidRDefault="0016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黑体_GBK">
    <w:altName w:val="汉仪中黑KW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汉仪仿宋KW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"/>
      <w:docPartObj>
        <w:docPartGallery w:val="AutoText"/>
      </w:docPartObj>
    </w:sdtPr>
    <w:sdtContent>
      <w:p w14:paraId="39545FB3" w14:textId="77777777" w:rsidR="00D76FDC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4E836E8" w14:textId="77777777" w:rsidR="00D76FDC" w:rsidRDefault="00D76F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3B50D" w14:textId="77777777" w:rsidR="00164274" w:rsidRDefault="00164274">
      <w:r>
        <w:separator/>
      </w:r>
    </w:p>
  </w:footnote>
  <w:footnote w:type="continuationSeparator" w:id="0">
    <w:p w14:paraId="0ABFC333" w14:textId="77777777" w:rsidR="00164274" w:rsidRDefault="0016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Y2MDhiZjJiMzI4YWM1ODg0ZTA3OTY5NmNjMTliYzcifQ=="/>
  </w:docVars>
  <w:rsids>
    <w:rsidRoot w:val="0086313C"/>
    <w:rsid w:val="F3EF86F0"/>
    <w:rsid w:val="00004CF7"/>
    <w:rsid w:val="000B062B"/>
    <w:rsid w:val="000B4A09"/>
    <w:rsid w:val="00143AB9"/>
    <w:rsid w:val="00164274"/>
    <w:rsid w:val="001761CC"/>
    <w:rsid w:val="00233A9B"/>
    <w:rsid w:val="00294BA8"/>
    <w:rsid w:val="00327113"/>
    <w:rsid w:val="00336493"/>
    <w:rsid w:val="00467AA2"/>
    <w:rsid w:val="005D75DC"/>
    <w:rsid w:val="006463F2"/>
    <w:rsid w:val="00666494"/>
    <w:rsid w:val="00733ADA"/>
    <w:rsid w:val="007A7064"/>
    <w:rsid w:val="0080576A"/>
    <w:rsid w:val="0086313C"/>
    <w:rsid w:val="008A41AF"/>
    <w:rsid w:val="008C7BB1"/>
    <w:rsid w:val="009500AB"/>
    <w:rsid w:val="009E0613"/>
    <w:rsid w:val="00A2017A"/>
    <w:rsid w:val="00A60B54"/>
    <w:rsid w:val="00A62365"/>
    <w:rsid w:val="00A861A4"/>
    <w:rsid w:val="00B26B10"/>
    <w:rsid w:val="00B72FCC"/>
    <w:rsid w:val="00C755B5"/>
    <w:rsid w:val="00CA168E"/>
    <w:rsid w:val="00D76FDC"/>
    <w:rsid w:val="00D87F7D"/>
    <w:rsid w:val="00DA3C1A"/>
    <w:rsid w:val="00DA5C78"/>
    <w:rsid w:val="00DD4363"/>
    <w:rsid w:val="00E14429"/>
    <w:rsid w:val="00E228FE"/>
    <w:rsid w:val="00E2403E"/>
    <w:rsid w:val="00EC4712"/>
    <w:rsid w:val="00EC4D7E"/>
    <w:rsid w:val="00FA4CD7"/>
    <w:rsid w:val="3BEF215F"/>
    <w:rsid w:val="3EFF7B31"/>
    <w:rsid w:val="550736A0"/>
    <w:rsid w:val="7A7DD154"/>
    <w:rsid w:val="7E4E3750"/>
    <w:rsid w:val="7EAD37B4"/>
    <w:rsid w:val="7EFF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4C9A1"/>
  <w15:docId w15:val="{752C47DF-EDAF-4AB3-B619-6B039C58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1761C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76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5D5F3-48B5-4CA0-B91B-3F810D3D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303</dc:creator>
  <cp:lastModifiedBy>cs1045</cp:lastModifiedBy>
  <cp:revision>4</cp:revision>
  <dcterms:created xsi:type="dcterms:W3CDTF">2023-04-23T04:36:00Z</dcterms:created>
  <dcterms:modified xsi:type="dcterms:W3CDTF">2023-04-2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1A799581FA9A48AE846E9F81C59990A0_12</vt:lpwstr>
  </property>
</Properties>
</file>